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yarqdzo</w:t>
      </w:r>
      <w:r w:rsidR="00405CC1">
        <w:t xml:space="preserve"> </w:t>
      </w:r>
      <w:r w:rsidRPr="00405CC1" w:rsidR="00405CC1">
        <w:t>Pario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21809511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lie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8/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dass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ayink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8/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vannah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2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k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3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iola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17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ra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01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muel6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07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